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7495B" w:rsidRPr="001C19C8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1C19C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19C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A2D114B" w:rsidR="00BF3DE2" w:rsidRPr="001C19C8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5B007A"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230884"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B7495B"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4</w:t>
            </w:r>
          </w:p>
        </w:tc>
      </w:tr>
      <w:tr w:rsidR="00B7495B" w:rsidRPr="001C19C8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1C19C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6F532745" w:rsidR="00BF3DE2" w:rsidRPr="001C19C8" w:rsidRDefault="00B7495B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 do CAU/MG e GEPLAN do CAU/MG</w:t>
            </w:r>
          </w:p>
        </w:tc>
      </w:tr>
      <w:tr w:rsidR="00B7495B" w:rsidRPr="001C19C8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1C19C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8B5DF57" w:rsidR="00BF3DE2" w:rsidRPr="001C19C8" w:rsidRDefault="00B7495B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anifestação sobre o </w:t>
            </w:r>
            <w:r w:rsidRPr="001C19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PROJETO PEDAGÓGICO do </w:t>
            </w: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</w:r>
            <w:r w:rsidRPr="001C19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CURSO DE ELABORAÇÃO DE PROCESSO DE SEGURANÇA CONTRA INCÊNDIO E PÂNICO do </w:t>
            </w: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RPO DE BOMBEIROS MILITAR DE MINAS GERAIS.</w:t>
            </w:r>
          </w:p>
        </w:tc>
      </w:tr>
      <w:tr w:rsidR="00B7495B" w:rsidRPr="001C19C8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1C19C8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495B" w:rsidRPr="001C19C8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D0EB7DD" w:rsidR="00BF3DE2" w:rsidRPr="001C19C8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5B007A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764922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B7495B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B7495B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764922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1C1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1C19C8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4CED527B" w:rsidR="00F426FD" w:rsidRPr="001C19C8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023296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5B007A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5B007A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io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 e in loco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1C19C8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064BE64E" w14:textId="77777777" w:rsidR="00993A9B" w:rsidRPr="001C19C8" w:rsidRDefault="00993A9B" w:rsidP="00993A9B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mpetência da CEF-CAU/MG a realização de ações que estimulem a promoção da educação e da formação profissional continuada, conforme atos normativos do CAU/BR;</w:t>
      </w:r>
    </w:p>
    <w:p w14:paraId="28CEE90C" w14:textId="1D6FC072" w:rsidR="00993A9B" w:rsidRPr="001C19C8" w:rsidRDefault="00993A9B" w:rsidP="00993A9B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a apresentação à CEF-CAU/MG do PROJETO PEDAGÓGICO do 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URSO DE ELABORAÇÃO DE PROCESSO DE SEGURANÇA CONTRA INCÊNDIO E PÂNICO do CORPO DE BOMBEIROS MILITAR DE MINAS GERAIS, em sua reunião ordinária realizada no dia 24/05/2022. </w:t>
      </w:r>
    </w:p>
    <w:p w14:paraId="63369F4B" w14:textId="0AFD9C73" w:rsidR="00993A9B" w:rsidRPr="001C19C8" w:rsidRDefault="00993A9B" w:rsidP="00993A9B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</w:t>
      </w:r>
      <w:proofErr w:type="gramStart"/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rata-se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um curso proposto tendo como público alvo Responsáveis Técnicos e o próprio Corpo Técnico do Corpo de Bombeiros com o objetivo de qualificar os projetos submetidos à aprovação dessa autarquia.</w:t>
      </w:r>
    </w:p>
    <w:p w14:paraId="2AE5109A" w14:textId="4FEBA041" w:rsidR="00993A9B" w:rsidRPr="001C19C8" w:rsidRDefault="00993A9B" w:rsidP="00993A9B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foi solicitada a manifestação da CEF-CAU/MG sobre o curso em questão.</w:t>
      </w:r>
    </w:p>
    <w:p w14:paraId="125B19E1" w14:textId="77777777" w:rsidR="00BF3DE2" w:rsidRPr="001C19C8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1140CD77" w14:textId="6CEDC29E" w:rsidR="008F7DE7" w:rsidRPr="001C19C8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abenizar a iniciativa do CORPO DE BOMBEIROS MILITAR DE MINAS GERAIS</w:t>
      </w:r>
      <w:r w:rsidR="00993A9B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criação do curso de ELABORAÇÃO DE PROCESSO DE SEGURANÇA CONTRA INCÊNDIO E PÂNICO.</w:t>
      </w:r>
    </w:p>
    <w:p w14:paraId="785026EC" w14:textId="1332627F" w:rsidR="008F7DE7" w:rsidRPr="001C19C8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nifestar que a CEF-CAU/MG não possui atribuição ou capacidade para avaliar com profundidade técnica o projeto pedagógico do curso.</w:t>
      </w:r>
    </w:p>
    <w:p w14:paraId="0EF9613B" w14:textId="0B6198E2" w:rsidR="008F7DE7" w:rsidRPr="001C19C8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anifestar que, de forma geral, o curso parece atender o objetivo proposto. </w:t>
      </w:r>
    </w:p>
    <w:p w14:paraId="3A32CE00" w14:textId="3B2B30CB" w:rsidR="008F7DE7" w:rsidRPr="001C19C8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ugerir a participação de arquiteto e urbanista especialista no corpo docente do curso.</w:t>
      </w:r>
    </w:p>
    <w:p w14:paraId="02FBBAD6" w14:textId="177B3759" w:rsidR="008F7DE7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Presidência do CAU/MG ampla divulgação do curso, quando solicitado pelo</w:t>
      </w:r>
      <w:r w:rsidR="00636438"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RPO DE BOMBEIROS MILITAR DE MINAS GERAIS.</w:t>
      </w:r>
    </w:p>
    <w:p w14:paraId="6D0703AE" w14:textId="4A34F21E" w:rsid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C393878" w14:textId="0D63D153" w:rsid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9622562" w14:textId="396A0C00" w:rsid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45B1EE9" w14:textId="566FFB23" w:rsid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10262C1" w14:textId="763CB7AC" w:rsid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0C4B63" w14:textId="1841D2CB" w:rsidR="00000C28" w:rsidRPr="001C19C8" w:rsidRDefault="001C19C8" w:rsidP="001C19C8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636438" w:rsidRPr="001C19C8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5A060D50" w:rsidR="00F426FD" w:rsidRPr="001C19C8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Hlk104357706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Folha de Votação DCEF-CAU/MG n° 15</w:t>
            </w:r>
            <w:r w:rsidR="005B007A"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8F7DE7"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8F7DE7"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636438" w:rsidRPr="001C19C8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36438" w:rsidRPr="001C19C8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1C19C8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36438" w:rsidRPr="001C19C8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1C19C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636438" w:rsidRPr="001C19C8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73739511" w:rsidR="00F426FD" w:rsidRPr="001C19C8" w:rsidRDefault="008F7DE7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idclei</w:t>
            </w:r>
            <w:proofErr w:type="spellEnd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 Barbosa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348AB23F" w:rsidR="00F426FD" w:rsidRPr="001C19C8" w:rsidRDefault="009E64E9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636438" w:rsidRPr="001C19C8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1C19C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1581BF80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2D9C5B3B" w:rsidR="00F426FD" w:rsidRPr="001C19C8" w:rsidRDefault="007C3770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636438" w:rsidRPr="001C19C8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1C19C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1C19C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1C19C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1C19C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F3C3E9C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5D44177" w14:textId="5489E203" w:rsidR="00636438" w:rsidRPr="001C19C8" w:rsidRDefault="00636438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proofErr w:type="spell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Barbosa 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  <w:t xml:space="preserve">                                                                  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7AE04A91" w14:textId="77777777" w:rsidR="00636438" w:rsidRPr="001C19C8" w:rsidRDefault="00636438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João Paulo Alves de Faria (Coordenador Adjunto CEF-CAU/MG)          </w:t>
      </w:r>
    </w:p>
    <w:p w14:paraId="588D9C92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BBC7F3B" w14:textId="357DA68F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="007C3770"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7C3770"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r w:rsidR="007C3770"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USENTE __________</w:t>
      </w:r>
    </w:p>
    <w:p w14:paraId="1969CD62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1C19C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1C19C8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115A3E51" w14:textId="77777777" w:rsidR="00F426FD" w:rsidRPr="001C19C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1C19C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50CD66B" w14:textId="77777777" w:rsidR="00F426FD" w:rsidRPr="001C19C8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1C19C8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88A94DE" w14:textId="77777777" w:rsidR="00F426FD" w:rsidRPr="001C19C8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77E0C38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6048F60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9A7BF0C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73590F31" w14:textId="3DD1FED2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 da</w:t>
      </w:r>
      <w:r w:rsidR="00E401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bookmarkEnd w:id="0"/>
    <w:p w14:paraId="3AA8B0DB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4958451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7021190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56877CA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3C835E1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2C7ED1B" w14:textId="77777777" w:rsidR="00F426FD" w:rsidRPr="001C19C8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4AB805E" w14:textId="5089828B" w:rsidR="00000C28" w:rsidRPr="001C19C8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00C28" w:rsidRPr="001C19C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195C" w14:textId="77777777" w:rsidR="008E17E1" w:rsidRDefault="008E17E1" w:rsidP="007E22C9">
      <w:r>
        <w:separator/>
      </w:r>
    </w:p>
  </w:endnote>
  <w:endnote w:type="continuationSeparator" w:id="0">
    <w:p w14:paraId="0EA335A0" w14:textId="77777777" w:rsidR="008E17E1" w:rsidRDefault="008E17E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FBF3" w14:textId="77777777" w:rsidR="008E17E1" w:rsidRDefault="008E17E1" w:rsidP="007E22C9">
      <w:r>
        <w:separator/>
      </w:r>
    </w:p>
  </w:footnote>
  <w:footnote w:type="continuationSeparator" w:id="0">
    <w:p w14:paraId="180A38BD" w14:textId="77777777" w:rsidR="008E17E1" w:rsidRDefault="008E17E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72FC3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6F11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C19C8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36438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46577"/>
    <w:rsid w:val="008768B1"/>
    <w:rsid w:val="00885203"/>
    <w:rsid w:val="008928BC"/>
    <w:rsid w:val="00894F54"/>
    <w:rsid w:val="008B2D26"/>
    <w:rsid w:val="008B57BE"/>
    <w:rsid w:val="008D22E6"/>
    <w:rsid w:val="008D4A78"/>
    <w:rsid w:val="008E17E1"/>
    <w:rsid w:val="008F5AB6"/>
    <w:rsid w:val="008F7DE7"/>
    <w:rsid w:val="009310B5"/>
    <w:rsid w:val="0093454B"/>
    <w:rsid w:val="00940C7F"/>
    <w:rsid w:val="00952FCF"/>
    <w:rsid w:val="00984354"/>
    <w:rsid w:val="00984CE8"/>
    <w:rsid w:val="00993A9B"/>
    <w:rsid w:val="009E64E9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7495B"/>
    <w:rsid w:val="00BA24DE"/>
    <w:rsid w:val="00BA26AB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D20C72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0110"/>
    <w:rsid w:val="00E42373"/>
    <w:rsid w:val="00E51A4A"/>
    <w:rsid w:val="00E700D2"/>
    <w:rsid w:val="00E77781"/>
    <w:rsid w:val="00E83F50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customStyle="1" w:styleId="fontstyle01">
    <w:name w:val="fontstyle01"/>
    <w:basedOn w:val="Fontepargpadro"/>
    <w:rsid w:val="00B7495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21-09-20T17:18:00Z</cp:lastPrinted>
  <dcterms:created xsi:type="dcterms:W3CDTF">2017-02-22T13:54:00Z</dcterms:created>
  <dcterms:modified xsi:type="dcterms:W3CDTF">2022-05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